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F8B3" w14:textId="51B1ADED" w:rsidR="00DB1257" w:rsidRDefault="00DB1257" w:rsidP="00DB1257">
      <w:pPr>
        <w:pStyle w:val="Heading3"/>
      </w:pPr>
      <w:bookmarkStart w:id="0" w:name="_Toc22556096"/>
      <w:r>
        <w:t>Version Control Software Evaluation</w:t>
      </w:r>
      <w:bookmarkEnd w:id="0"/>
    </w:p>
    <w:p w14:paraId="242FC192" w14:textId="77777777" w:rsidR="00DB1257" w:rsidRDefault="00DB1257" w:rsidP="00DB1257">
      <w:pPr>
        <w:pStyle w:val="Heading4"/>
      </w:pPr>
      <w:r>
        <w:t>Overview</w:t>
      </w:r>
    </w:p>
    <w:p w14:paraId="65528E2C" w14:textId="7917FFE0" w:rsidR="00DB1257" w:rsidRDefault="00DB1257" w:rsidP="00DB1257">
      <w:pPr>
        <w:rPr>
          <w:rFonts w:ascii="Calibri" w:eastAsia="Calibri" w:hAnsi="Calibri" w:cs="Calibri"/>
        </w:rPr>
      </w:pPr>
      <w:r>
        <w:rPr>
          <w:rFonts w:ascii="Calibri" w:eastAsia="Calibri" w:hAnsi="Calibri" w:cs="Calibri"/>
        </w:rPr>
        <w:t xml:space="preserve">At the conclusion of the project you are to write a 300-word </w:t>
      </w:r>
      <w:r w:rsidR="00900C51">
        <w:rPr>
          <w:rFonts w:ascii="Calibri" w:eastAsia="Calibri" w:hAnsi="Calibri" w:cs="Calibri"/>
        </w:rPr>
        <w:t xml:space="preserve">(minimum) </w:t>
      </w:r>
      <w:r>
        <w:rPr>
          <w:rFonts w:ascii="Calibri" w:eastAsia="Calibri" w:hAnsi="Calibri" w:cs="Calibri"/>
        </w:rPr>
        <w:t>report on the version control software you used to maintain backups of your project source code for the duration of your project. Your report is to cover:</w:t>
      </w:r>
    </w:p>
    <w:p w14:paraId="2B25162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What version control software was used;</w:t>
      </w:r>
    </w:p>
    <w:p w14:paraId="48CF029F"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its performance. This may cover responsiveness, user feedback, support, ease-of use, speed, or any other relevant measures of performance;</w:t>
      </w:r>
    </w:p>
    <w:p w14:paraId="48A479A9"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the benefits of this specific version control software to a game studio or software organisation; and</w:t>
      </w:r>
    </w:p>
    <w:p w14:paraId="68DC117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Identification of any environmental considerations.</w:t>
      </w:r>
    </w:p>
    <w:p w14:paraId="549997D6" w14:textId="24719F27" w:rsidR="00DB1257" w:rsidRDefault="00DB1257" w:rsidP="00DB1257">
      <w:pPr>
        <w:pStyle w:val="Heading4"/>
      </w:pPr>
      <w:r>
        <w:t>Template</w:t>
      </w:r>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7FB09B34" w:rsidR="00DB1257" w:rsidRDefault="00DB1257" w:rsidP="00DB1257">
      <w:pPr>
        <w:jc w:val="center"/>
        <w:rPr>
          <w:b/>
        </w:rPr>
      </w:pPr>
      <w:r>
        <w:rPr>
          <w:b/>
        </w:rPr>
        <w:t>&lt;</w:t>
      </w:r>
      <w:r w:rsidR="00593832">
        <w:rPr>
          <w:b/>
        </w:rPr>
        <w:t>Blake Peck</w:t>
      </w:r>
      <w:r>
        <w:rPr>
          <w:b/>
        </w:rPr>
        <w:t>&gt;</w:t>
      </w:r>
    </w:p>
    <w:p w14:paraId="075AA628" w14:textId="36643B53" w:rsidR="00DB1257" w:rsidRDefault="00DB1257" w:rsidP="00DB1257">
      <w:pPr>
        <w:jc w:val="center"/>
        <w:rPr>
          <w:b/>
        </w:rPr>
      </w:pPr>
      <w:r>
        <w:rPr>
          <w:b/>
        </w:rPr>
        <w:t>&lt;</w:t>
      </w:r>
      <w:r w:rsidR="00593832">
        <w:rPr>
          <w:b/>
        </w:rPr>
        <w:t>29/03/2021</w:t>
      </w:r>
      <w:r>
        <w:rPr>
          <w:b/>
        </w:rPr>
        <w:t>&gt;</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0FAEAACE" w14:textId="325A2C43" w:rsidR="00DB1257" w:rsidRPr="00593832" w:rsidRDefault="00DB1257" w:rsidP="00DB1257">
      <w:pPr>
        <w:rPr>
          <w:b/>
          <w:bCs/>
        </w:rPr>
      </w:pPr>
      <w:r>
        <w:t>The version control software used was:</w:t>
      </w:r>
      <w:r w:rsidR="00593832">
        <w:t xml:space="preserve"> </w:t>
      </w:r>
      <w:r w:rsidR="00593832">
        <w:rPr>
          <w:b/>
          <w:bCs/>
        </w:rPr>
        <w:t>The version control software is GitKraken.</w:t>
      </w:r>
    </w:p>
    <w:p w14:paraId="19B45356" w14:textId="135F30CC" w:rsidR="00DB1257" w:rsidRPr="00593832" w:rsidRDefault="00DB1257" w:rsidP="00DB1257">
      <w:pPr>
        <w:rPr>
          <w:b/>
          <w:bCs/>
        </w:rPr>
      </w:pPr>
      <w:r>
        <w:t>The client program was:</w:t>
      </w:r>
      <w:r w:rsidR="00593832">
        <w:t xml:space="preserve"> </w:t>
      </w:r>
      <w:r w:rsidR="00593832">
        <w:rPr>
          <w:b/>
          <w:bCs/>
        </w:rPr>
        <w:t>A repository that people who have access can use it.</w:t>
      </w:r>
    </w:p>
    <w:p w14:paraId="67B4ED65" w14:textId="33DB64F5" w:rsidR="00DB1257" w:rsidRDefault="00DB1257" w:rsidP="00DB1257">
      <w:pPr>
        <w:rPr>
          <w:b/>
        </w:rPr>
      </w:pPr>
      <w:r w:rsidRPr="00DB1257">
        <w:rPr>
          <w:b/>
        </w:rPr>
        <w:t>Performance:</w:t>
      </w:r>
    </w:p>
    <w:p w14:paraId="02BCCF0B" w14:textId="290B734B" w:rsidR="00DB1257" w:rsidRDefault="00DB1257" w:rsidP="00DB1257">
      <w:r>
        <w:t>List the performance criteria. For example, how easy the software was to use; how easy it was to integrate into your daily workflow; or how responsive the user interface was.</w:t>
      </w:r>
    </w:p>
    <w:p w14:paraId="3752DBB0" w14:textId="08640DD5" w:rsidR="004636E1" w:rsidRPr="004636E1" w:rsidRDefault="004636E1" w:rsidP="00DB1257">
      <w:pPr>
        <w:rPr>
          <w:b/>
          <w:bCs/>
        </w:rPr>
      </w:pPr>
      <w:r>
        <w:rPr>
          <w:b/>
          <w:bCs/>
        </w:rPr>
        <w:t>Using GitKraken was a bit hard to understand for the first time using a version control. But it very easy to learn how to use it with the amount of help it gives to understand how to use it better. It very simply to make a new repository and clone it to a location that best suits you.</w:t>
      </w:r>
      <w:r w:rsidR="007B6384">
        <w:rPr>
          <w:b/>
          <w:bCs/>
        </w:rPr>
        <w:t xml:space="preserve"> It was quick easy to start using GitKraken now every day </w:t>
      </w:r>
      <w:r w:rsidR="006776CB">
        <w:rPr>
          <w:b/>
          <w:bCs/>
        </w:rPr>
        <w:t>did not</w:t>
      </w:r>
      <w:r w:rsidR="007B6384">
        <w:rPr>
          <w:b/>
          <w:bCs/>
        </w:rPr>
        <w:t xml:space="preserve"> ruin the workflow but made it better as it help look over my work and see what I have done over the days working on assessment that I may have forgotten about doing.</w:t>
      </w:r>
    </w:p>
    <w:p w14:paraId="76EE15AB" w14:textId="01734F78" w:rsidR="00DB1257" w:rsidRDefault="00DB1257" w:rsidP="00DB1257">
      <w:r>
        <w:t>Measure the performance of the software against the performance criteria. This may be a subjective evaluation (for example, ‘I feel the user interface was not intuitive’).</w:t>
      </w:r>
    </w:p>
    <w:p w14:paraId="3FBC4CB7" w14:textId="77777777" w:rsidR="006776CB" w:rsidRDefault="006776CB" w:rsidP="00DB1257"/>
    <w:p w14:paraId="6CB71F22" w14:textId="0E0ECA23" w:rsidR="00DB1257" w:rsidRDefault="00DB1257" w:rsidP="00DB1257">
      <w:r>
        <w:t>You may wish to identify any specific features or aspects of the software that significantly affected your evaluation of its performance (i.e., what were the specific good or bad points).</w:t>
      </w:r>
    </w:p>
    <w:p w14:paraId="686D4F05" w14:textId="5D848F40" w:rsidR="00DB1257" w:rsidRPr="00DB1257" w:rsidRDefault="00DB1257" w:rsidP="00DB1257">
      <w:pPr>
        <w:rPr>
          <w:b/>
        </w:rPr>
      </w:pPr>
      <w:r w:rsidRPr="00DB1257">
        <w:rPr>
          <w:b/>
        </w:rPr>
        <w:lastRenderedPageBreak/>
        <w:t>Evaluation:</w:t>
      </w:r>
    </w:p>
    <w:p w14:paraId="4178613E" w14:textId="4D3243D2" w:rsidR="00DB1257" w:rsidRDefault="00DB1257" w:rsidP="00DB1257">
      <w:r>
        <w:t xml:space="preserve">What are the benefits (if any) for organisations? Would this software be useful in a game development environment? Give your opinion of the software. </w:t>
      </w:r>
    </w:p>
    <w:p w14:paraId="1C60BE43" w14:textId="7381BCA3" w:rsidR="00DB1257" w:rsidRDefault="00DB1257" w:rsidP="00DB1257">
      <w:pPr>
        <w:rPr>
          <w:b/>
        </w:rPr>
      </w:pPr>
      <w:r w:rsidRPr="00DB1257">
        <w:rPr>
          <w:b/>
        </w:rPr>
        <w:t>Environmental Considerations:</w:t>
      </w:r>
    </w:p>
    <w:p w14:paraId="532EA9D5" w14:textId="012B884B" w:rsidR="00DB1257" w:rsidRDefault="00DB1257" w:rsidP="00DB1257">
      <w:r>
        <w:t xml:space="preserve">What </w:t>
      </w:r>
      <w:r w:rsidR="00900C51">
        <w:t>environmental considerations should be considered when integrating this technology into an organisation or project?</w:t>
      </w:r>
    </w:p>
    <w:p w14:paraId="7E184A68" w14:textId="254FFF2D" w:rsidR="00900C51" w:rsidRDefault="00900C51" w:rsidP="00DB1257">
      <w:r>
        <w:t>Consider an organisation implementing a self-hosted version control server. You may want to research and discuss:</w:t>
      </w:r>
    </w:p>
    <w:p w14:paraId="08FD3891" w14:textId="01DE6E35" w:rsidR="00900C51" w:rsidRDefault="00900C51" w:rsidP="00900C51">
      <w:pPr>
        <w:pStyle w:val="ListParagraph"/>
        <w:numPr>
          <w:ilvl w:val="0"/>
          <w:numId w:val="34"/>
        </w:numPr>
      </w:pPr>
      <w:r>
        <w:t>Power usage</w:t>
      </w:r>
    </w:p>
    <w:p w14:paraId="6EEA4B93" w14:textId="6D31F9DE" w:rsidR="00900C51" w:rsidRDefault="00900C51" w:rsidP="00900C51">
      <w:pPr>
        <w:pStyle w:val="ListParagraph"/>
        <w:numPr>
          <w:ilvl w:val="0"/>
          <w:numId w:val="34"/>
        </w:numPr>
      </w:pPr>
      <w:r>
        <w:t>Cost (environmental or otherwise) of hardware end-of-life</w:t>
      </w:r>
    </w:p>
    <w:p w14:paraId="314BBE1F" w14:textId="79A90192" w:rsidR="00900C51" w:rsidRDefault="00900C51" w:rsidP="00900C51">
      <w:pPr>
        <w:pStyle w:val="ListParagraph"/>
        <w:numPr>
          <w:ilvl w:val="0"/>
          <w:numId w:val="34"/>
        </w:numPr>
      </w:pPr>
      <w:r>
        <w:t>Cooling costs associated with servers</w:t>
      </w:r>
    </w:p>
    <w:p w14:paraId="63AE3ADE" w14:textId="77777777" w:rsidR="00900C51" w:rsidRPr="00DB1257" w:rsidRDefault="00900C51" w:rsidP="00900C51"/>
    <w:sectPr w:rsidR="00900C51" w:rsidRPr="00DB1257" w:rsidSect="00BB2391">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E058" w14:textId="77777777" w:rsidR="00E372D5" w:rsidRDefault="00E372D5">
      <w:r>
        <w:separator/>
      </w:r>
    </w:p>
  </w:endnote>
  <w:endnote w:type="continuationSeparator" w:id="0">
    <w:p w14:paraId="7637A3B3" w14:textId="77777777" w:rsidR="00E372D5" w:rsidRDefault="00E3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35164A0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BB2391">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C994" w14:textId="77777777" w:rsidR="00E372D5" w:rsidRDefault="00E372D5">
      <w:r>
        <w:separator/>
      </w:r>
    </w:p>
  </w:footnote>
  <w:footnote w:type="continuationSeparator" w:id="0">
    <w:p w14:paraId="625C880D" w14:textId="77777777" w:rsidR="00E372D5" w:rsidRDefault="00E37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396A"/>
    <w:rsid w:val="0005509B"/>
    <w:rsid w:val="00065314"/>
    <w:rsid w:val="000A4849"/>
    <w:rsid w:val="000D4137"/>
    <w:rsid w:val="000D5CA8"/>
    <w:rsid w:val="00113EDE"/>
    <w:rsid w:val="001D3404"/>
    <w:rsid w:val="001D6A42"/>
    <w:rsid w:val="0020543B"/>
    <w:rsid w:val="00207A36"/>
    <w:rsid w:val="00241C9F"/>
    <w:rsid w:val="00293D57"/>
    <w:rsid w:val="00295D63"/>
    <w:rsid w:val="003A6728"/>
    <w:rsid w:val="003E12A4"/>
    <w:rsid w:val="004636E1"/>
    <w:rsid w:val="004A5A3A"/>
    <w:rsid w:val="004A62D1"/>
    <w:rsid w:val="004C47A4"/>
    <w:rsid w:val="004C4E4E"/>
    <w:rsid w:val="004D7C00"/>
    <w:rsid w:val="004F157E"/>
    <w:rsid w:val="005077E7"/>
    <w:rsid w:val="00542614"/>
    <w:rsid w:val="005515EA"/>
    <w:rsid w:val="00593832"/>
    <w:rsid w:val="005C7F55"/>
    <w:rsid w:val="00600062"/>
    <w:rsid w:val="00631550"/>
    <w:rsid w:val="006776CB"/>
    <w:rsid w:val="00695813"/>
    <w:rsid w:val="006A61BF"/>
    <w:rsid w:val="006B4C2F"/>
    <w:rsid w:val="006D0294"/>
    <w:rsid w:val="00721698"/>
    <w:rsid w:val="00751EEB"/>
    <w:rsid w:val="00780CDB"/>
    <w:rsid w:val="00796C95"/>
    <w:rsid w:val="007B6384"/>
    <w:rsid w:val="007C57D4"/>
    <w:rsid w:val="007E5BD6"/>
    <w:rsid w:val="008440D6"/>
    <w:rsid w:val="00860B0A"/>
    <w:rsid w:val="00895E60"/>
    <w:rsid w:val="008F2AA7"/>
    <w:rsid w:val="00900C51"/>
    <w:rsid w:val="0092549F"/>
    <w:rsid w:val="00956FC1"/>
    <w:rsid w:val="00A0067F"/>
    <w:rsid w:val="00A028EC"/>
    <w:rsid w:val="00AF49DF"/>
    <w:rsid w:val="00B12336"/>
    <w:rsid w:val="00B21E96"/>
    <w:rsid w:val="00B35A07"/>
    <w:rsid w:val="00B85CFF"/>
    <w:rsid w:val="00BA2CBC"/>
    <w:rsid w:val="00BB2391"/>
    <w:rsid w:val="00BD67EB"/>
    <w:rsid w:val="00C46432"/>
    <w:rsid w:val="00C54BCA"/>
    <w:rsid w:val="00C808E5"/>
    <w:rsid w:val="00CD3B42"/>
    <w:rsid w:val="00CD6F2A"/>
    <w:rsid w:val="00CE020E"/>
    <w:rsid w:val="00D0511E"/>
    <w:rsid w:val="00D21D75"/>
    <w:rsid w:val="00D574DD"/>
    <w:rsid w:val="00DB1257"/>
    <w:rsid w:val="00E07ACE"/>
    <w:rsid w:val="00E372D5"/>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8E59A-0854-4A11-9BB0-04C2BF4373B3}">
  <ds:schemaRefs>
    <ds:schemaRef ds:uri="http://schemas.openxmlformats.org/officeDocument/2006/bibliography"/>
  </ds:schemaRefs>
</ds:datastoreItem>
</file>

<file path=customXml/itemProps2.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38</cp:revision>
  <cp:lastPrinted>2019-05-07T23:21:00Z</cp:lastPrinted>
  <dcterms:created xsi:type="dcterms:W3CDTF">2018-08-08T05:57:00Z</dcterms:created>
  <dcterms:modified xsi:type="dcterms:W3CDTF">2021-03-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